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00" w:rsidRDefault="00D3179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9D0000" w:rsidRDefault="00D3179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9D0000">
        <w:trPr>
          <w:trHeight w:val="408"/>
        </w:trPr>
        <w:tc>
          <w:tcPr>
            <w:tcW w:w="1384" w:type="dxa"/>
          </w:tcPr>
          <w:p w:rsidR="009D0000" w:rsidRDefault="00D317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9D0000" w:rsidRDefault="00D31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eastAsia="宋体"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9D0000">
        <w:trPr>
          <w:trHeight w:val="408"/>
        </w:trPr>
        <w:tc>
          <w:tcPr>
            <w:tcW w:w="1384" w:type="dxa"/>
          </w:tcPr>
          <w:p w:rsidR="009D0000" w:rsidRDefault="00D317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9D0000" w:rsidRDefault="00D31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eastAsia="宋体"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《小猴子下山》</w:t>
            </w:r>
          </w:p>
        </w:tc>
      </w:tr>
      <w:tr w:rsidR="009D0000">
        <w:trPr>
          <w:trHeight w:val="775"/>
        </w:trPr>
        <w:tc>
          <w:tcPr>
            <w:tcW w:w="1384" w:type="dxa"/>
            <w:vAlign w:val="center"/>
          </w:tcPr>
          <w:p w:rsidR="009D0000" w:rsidRDefault="00D31795" w:rsidP="00D3179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故知新</w:t>
            </w:r>
          </w:p>
        </w:tc>
        <w:tc>
          <w:tcPr>
            <w:tcW w:w="8363" w:type="dxa"/>
          </w:tcPr>
          <w:p w:rsidR="009D0000" w:rsidRDefault="00D31795">
            <w:pPr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．读一读下列词语。</w:t>
            </w:r>
          </w:p>
          <w:p w:rsidR="009D0000" w:rsidRDefault="00D31795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="宋体" w:hint="eastAsia"/>
                <w:bCs/>
                <w:sz w:val="28"/>
                <w:szCs w:val="28"/>
              </w:rPr>
              <w:t>动物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老虎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狗熊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通知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注意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一遍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一百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连忙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还要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舌头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鬼脸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准时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第二天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>钟点</w:t>
            </w:r>
          </w:p>
        </w:tc>
      </w:tr>
      <w:tr w:rsidR="009D0000" w:rsidRPr="00D31795">
        <w:trPr>
          <w:trHeight w:val="4193"/>
        </w:trPr>
        <w:tc>
          <w:tcPr>
            <w:tcW w:w="1384" w:type="dxa"/>
            <w:vAlign w:val="center"/>
          </w:tcPr>
          <w:p w:rsid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9D0000" w:rsidRP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9D0000" w:rsidRPr="00D31795" w:rsidRDefault="009D000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D0000" w:rsidRPr="00D31795" w:rsidRDefault="009D000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D0000" w:rsidRPr="00D31795" w:rsidRDefault="009D000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二．看拼音，写词语。</w:t>
            </w:r>
          </w:p>
          <w:p w:rsidR="00D31795" w:rsidRPr="00D31795" w:rsidRDefault="00D31795" w:rsidP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f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ē</w:t>
            </w:r>
            <w:proofErr w:type="spellStart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i</w:t>
            </w:r>
            <w:proofErr w:type="spellEnd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proofErr w:type="spellStart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ch</w:t>
            </w:r>
            <w:proofErr w:type="spellEnd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á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n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ɡ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j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ì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n   q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ù 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yí   </w:t>
            </w:r>
            <w:proofErr w:type="spellStart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ku</w:t>
            </w:r>
            <w:proofErr w:type="spellEnd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à</w:t>
            </w:r>
            <w:proofErr w:type="spellStart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>i</w:t>
            </w:r>
            <w:proofErr w:type="spellEnd"/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xī   ɡuà</w:t>
            </w:r>
          </w:p>
          <w:p w:rsidR="00D31795" w:rsidRPr="00D31795" w:rsidRDefault="00D31795">
            <w:pPr>
              <w:pStyle w:val="a3"/>
              <w:spacing w:line="360" w:lineRule="auto"/>
              <w:jc w:val="left"/>
              <w:rPr>
                <w:rFonts w:hAnsi="宋体" w:cs="宋体" w:hint="eastAsia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noProof/>
                <w:sz w:val="28"/>
                <w:szCs w:val="28"/>
              </w:rPr>
              <w:pict>
                <v:group id="_x0000_s2068" style="position:absolute;margin-left:307.9pt;margin-top:3.7pt;width:1in;height:39pt;z-index:251660288" coordorigin="5040,7992" coordsize="1440,780">
                  <v:group id="组合 341" o:spid="_x0000_s2069" style="position:absolute;left:5040;top:7992;width:720;height:780" coordorigin="5940,7524" coordsize="1260,1248">
                    <v:rect id="矩形 342" o:spid="_x0000_s2070" style="position:absolute;left:5940;top:7524;width:1260;height:1248"/>
                    <v:line id="直线 343" o:spid="_x0000_s2071" style="position:absolute" from="5940,8148" to="7200,8148">
                      <v:stroke dashstyle="dashDot"/>
                    </v:line>
                    <v:line id="直线 344" o:spid="_x0000_s2072" style="position:absolute" from="6570,7524" to="6570,8772">
                      <v:stroke dashstyle="dashDot"/>
                    </v:line>
                  </v:group>
                  <v:group id="组合 345" o:spid="_x0000_s2073" style="position:absolute;left:5760;top:7992;width:720;height:780" coordorigin="5940,7524" coordsize="1260,1248">
                    <v:rect id="矩形 346" o:spid="_x0000_s2074" style="position:absolute;left:5940;top:7524;width:1260;height:1248"/>
                    <v:line id="直线 347" o:spid="_x0000_s2075" style="position:absolute" from="5940,8148" to="7200,8148">
                      <v:stroke dashstyle="dashDot"/>
                    </v:line>
                    <v:line id="直线 348" o:spid="_x0000_s2076" style="position:absolute" from="6570,7524" to="6570,8772">
                      <v:stroke dashstyle="dashDot"/>
                    </v:line>
                  </v:group>
                </v:group>
              </w:pict>
            </w:r>
            <w:r w:rsidRPr="00D31795">
              <w:rPr>
                <w:rFonts w:hAnsi="宋体" w:cs="宋体" w:hint="eastAsia"/>
                <w:bCs/>
                <w:noProof/>
                <w:sz w:val="28"/>
                <w:szCs w:val="28"/>
              </w:rPr>
              <w:pict>
                <v:group id="_x0000_s2077" style="position:absolute;margin-left:202.35pt;margin-top:3.7pt;width:1in;height:39pt;z-index:251661312" coordorigin="5040,7992" coordsize="1440,780">
                  <v:group id="组合 341" o:spid="_x0000_s2078" style="position:absolute;left:5040;top:7992;width:720;height:780" coordorigin="5940,7524" coordsize="1260,1248">
                    <v:rect id="矩形 342" o:spid="_x0000_s2079" style="position:absolute;left:5940;top:7524;width:1260;height:1248"/>
                    <v:line id="直线 343" o:spid="_x0000_s2080" style="position:absolute" from="5940,8148" to="7200,8148">
                      <v:stroke dashstyle="dashDot"/>
                    </v:line>
                    <v:line id="直线 344" o:spid="_x0000_s2081" style="position:absolute" from="6570,7524" to="6570,8772">
                      <v:stroke dashstyle="dashDot"/>
                    </v:line>
                  </v:group>
                  <v:group id="组合 345" o:spid="_x0000_s2082" style="position:absolute;left:5760;top:7992;width:720;height:780" coordorigin="5940,7524" coordsize="1260,1248">
                    <v:rect id="矩形 346" o:spid="_x0000_s2083" style="position:absolute;left:5940;top:7524;width:1260;height:1248"/>
                    <v:line id="直线 347" o:spid="_x0000_s2084" style="position:absolute" from="5940,8148" to="7200,8148">
                      <v:stroke dashstyle="dashDot"/>
                    </v:line>
                    <v:line id="直线 348" o:spid="_x0000_s2085" style="position:absolute" from="6570,7524" to="6570,8772">
                      <v:stroke dashstyle="dashDot"/>
                    </v:line>
                  </v:group>
                </v:group>
              </w:pict>
            </w:r>
            <w:r w:rsidRPr="00D31795">
              <w:rPr>
                <w:rFonts w:hAnsi="宋体" w:cs="宋体" w:hint="eastAsia"/>
                <w:bCs/>
                <w:noProof/>
                <w:sz w:val="28"/>
                <w:szCs w:val="28"/>
              </w:rPr>
              <w:pict>
                <v:group id="_x0000_s2059" style="position:absolute;margin-left:102.2pt;margin-top:3.7pt;width:1in;height:39pt;z-index:251659264" coordorigin="5040,7992" coordsize="1440,780">
                  <v:group id="组合 341" o:spid="_x0000_s2060" style="position:absolute;left:5040;top:7992;width:720;height:780" coordorigin="5940,7524" coordsize="1260,1248">
                    <v:rect id="矩形 342" o:spid="_x0000_s2061" style="position:absolute;left:5940;top:7524;width:1260;height:1248"/>
                    <v:line id="直线 343" o:spid="_x0000_s2062" style="position:absolute" from="5940,8148" to="7200,8148">
                      <v:stroke dashstyle="dashDot"/>
                    </v:line>
                    <v:line id="直线 344" o:spid="_x0000_s2063" style="position:absolute" from="6570,7524" to="6570,8772">
                      <v:stroke dashstyle="dashDot"/>
                    </v:line>
                  </v:group>
                  <v:group id="组合 345" o:spid="_x0000_s2064" style="position:absolute;left:5760;top:7992;width:720;height:780" coordorigin="5940,7524" coordsize="1260,1248">
                    <v:rect id="矩形 346" o:spid="_x0000_s2065" style="position:absolute;left:5940;top:7524;width:1260;height:1248"/>
                    <v:line id="直线 347" o:spid="_x0000_s2066" style="position:absolute" from="5940,8148" to="7200,8148">
                      <v:stroke dashstyle="dashDot"/>
                    </v:line>
                    <v:line id="直线 348" o:spid="_x0000_s2067" style="position:absolute" from="6570,7524" to="6570,8772">
                      <v:stroke dashstyle="dashDot"/>
                    </v:line>
                  </v:group>
                </v:group>
              </w:pict>
            </w:r>
            <w:r w:rsidRPr="00D31795">
              <w:rPr>
                <w:rFonts w:hAnsi="宋体" w:cs="宋体" w:hint="eastAsia"/>
                <w:bCs/>
                <w:noProof/>
                <w:sz w:val="28"/>
                <w:szCs w:val="28"/>
              </w:rPr>
              <w:pict>
                <v:group id="组合 340" o:spid="_x0000_s2050" style="position:absolute;margin-left:1.9pt;margin-top:3.7pt;width:1in;height:39pt;z-index:251658240" coordorigin="5040,7992" coordsize="1440,780">
                  <v:group id="组合 341" o:spid="_x0000_s2051" style="position:absolute;left:5040;top:7992;width:720;height:780" coordorigin="5940,7524" coordsize="1260,1248">
                    <v:rect id="矩形 342" o:spid="_x0000_s2052" style="position:absolute;left:5940;top:7524;width:1260;height:1248"/>
                    <v:line id="直线 343" o:spid="_x0000_s2053" style="position:absolute" from="5940,8148" to="7200,8148">
                      <v:stroke dashstyle="dashDot"/>
                    </v:line>
                    <v:line id="直线 344" o:spid="_x0000_s2054" style="position:absolute" from="6570,7524" to="6570,8772">
                      <v:stroke dashstyle="dashDot"/>
                    </v:line>
                  </v:group>
                  <v:group id="组合 345" o:spid="_x0000_s2055" style="position:absolute;left:5760;top:7992;width:720;height:780" coordorigin="5940,7524" coordsize="1260,1248">
                    <v:rect id="矩形 346" o:spid="_x0000_s2056" style="position:absolute;left:5940;top:7524;width:1260;height:1248"/>
                    <v:line id="直线 347" o:spid="_x0000_s2057" style="position:absolute" from="5940,8148" to="7200,8148">
                      <v:stroke dashstyle="dashDot"/>
                    </v:line>
                    <v:line id="直线 348" o:spid="_x0000_s2058" style="position:absolute" from="6570,7524" to="6570,8772">
                      <v:stroke dashstyle="dashDot"/>
                    </v:line>
                  </v:group>
                </v:group>
              </w:pict>
            </w:r>
          </w:p>
          <w:p w:rsidR="00D31795" w:rsidRDefault="00D31795">
            <w:pPr>
              <w:pStyle w:val="a3"/>
              <w:spacing w:line="360" w:lineRule="auto"/>
              <w:jc w:val="left"/>
              <w:rPr>
                <w:rFonts w:hAnsi="宋体" w:cs="宋体" w:hint="eastAsia"/>
                <w:bCs/>
                <w:sz w:val="28"/>
                <w:szCs w:val="28"/>
              </w:rPr>
            </w:pP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三．选字填空。</w:t>
            </w: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 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进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近</w:t>
            </w:r>
          </w:p>
          <w:p w:rsidR="009D0000" w:rsidRPr="00D31795" w:rsidRDefault="00D31795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）期，学校要对学生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）行安全教育。</w:t>
            </w: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 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快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块</w:t>
            </w:r>
          </w:p>
          <w:p w:rsidR="009D0000" w:rsidRPr="00D31795" w:rsidRDefault="00D31795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这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）地里的西瓜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)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要成熟了。</w:t>
            </w: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>
              <w:rPr>
                <w:rFonts w:hAnsi="宋体" w:cs="宋体" w:hint="eastAsia"/>
                <w:bCs/>
                <w:sz w:val="28"/>
                <w:szCs w:val="28"/>
              </w:rPr>
              <w:t xml:space="preserve">   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长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常</w:t>
            </w: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="宋体"/>
                <w:bCs/>
                <w:sz w:val="28"/>
                <w:szCs w:val="28"/>
              </w:rPr>
            </w:pP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3.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淘淘经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）走过那条漫（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 xml:space="preserve">   </w:t>
            </w:r>
            <w:r w:rsidRPr="00D31795">
              <w:rPr>
                <w:rFonts w:hAnsi="宋体" w:cs="宋体" w:hint="eastAsia"/>
                <w:bCs/>
                <w:sz w:val="28"/>
                <w:szCs w:val="28"/>
              </w:rPr>
              <w:t>）的小路。</w:t>
            </w:r>
          </w:p>
        </w:tc>
      </w:tr>
      <w:tr w:rsidR="009D0000" w:rsidRPr="00D31795">
        <w:trPr>
          <w:trHeight w:val="955"/>
        </w:trPr>
        <w:tc>
          <w:tcPr>
            <w:tcW w:w="1384" w:type="dxa"/>
            <w:vAlign w:val="center"/>
          </w:tcPr>
          <w:p w:rsidR="009D0000" w:rsidRP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sz w:val="28"/>
                <w:szCs w:val="28"/>
              </w:rPr>
              <w:t>稳中有升</w:t>
            </w:r>
          </w:p>
        </w:tc>
        <w:tc>
          <w:tcPr>
            <w:tcW w:w="8363" w:type="dxa"/>
          </w:tcPr>
          <w:p w:rsidR="009D0000" w:rsidRPr="00D31795" w:rsidRDefault="00D31795">
            <w:pPr>
              <w:pStyle w:val="a3"/>
              <w:numPr>
                <w:ilvl w:val="0"/>
                <w:numId w:val="2"/>
              </w:numPr>
              <w:spacing w:line="360" w:lineRule="auto"/>
              <w:jc w:val="left"/>
              <w:rPr>
                <w:rFonts w:hAnsi="宋体" w:cs="宋体"/>
                <w:sz w:val="28"/>
                <w:szCs w:val="28"/>
              </w:rPr>
            </w:pPr>
            <w:r w:rsidRPr="00D31795">
              <w:rPr>
                <w:rFonts w:hAnsi="宋体" w:cs="宋体" w:hint="eastAsia"/>
                <w:sz w:val="28"/>
                <w:szCs w:val="28"/>
              </w:rPr>
              <w:t>把句子补充完整。</w:t>
            </w:r>
          </w:p>
          <w:p w:rsidR="009D0000" w:rsidRPr="00D31795" w:rsidRDefault="00D31795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 w:rsidRPr="00D31795">
              <w:rPr>
                <w:rFonts w:hAnsi="宋体" w:cs="宋体" w:hint="eastAsia"/>
                <w:sz w:val="28"/>
                <w:szCs w:val="28"/>
              </w:rPr>
              <w:t>小猴子下山</w:t>
            </w:r>
            <w:r w:rsidRPr="00D31795">
              <w:rPr>
                <w:rFonts w:hAnsi="宋体" w:cs="宋体" w:hint="eastAsia"/>
                <w:sz w:val="28"/>
                <w:szCs w:val="28"/>
              </w:rPr>
              <w:t>来</w:t>
            </w:r>
            <w:r w:rsidRPr="00D31795">
              <w:rPr>
                <w:rFonts w:hAnsi="宋体" w:cs="宋体" w:hint="eastAsia"/>
                <w:sz w:val="28"/>
                <w:szCs w:val="28"/>
              </w:rPr>
              <w:t>,</w:t>
            </w:r>
            <w:r w:rsidRPr="00D31795">
              <w:rPr>
                <w:rFonts w:hAnsi="宋体" w:cs="宋体" w:hint="eastAsia"/>
                <w:sz w:val="28"/>
                <w:szCs w:val="28"/>
              </w:rPr>
              <w:t>看见玉米结得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>(     )</w:t>
            </w:r>
            <w:r w:rsidRPr="00D31795">
              <w:rPr>
                <w:rFonts w:hAnsi="宋体" w:cs="宋体" w:hint="eastAsia"/>
                <w:sz w:val="28"/>
                <w:szCs w:val="28"/>
              </w:rPr>
              <w:t>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>(      ),</w:t>
            </w:r>
            <w:r w:rsidRPr="00D31795">
              <w:rPr>
                <w:rFonts w:hAnsi="宋体" w:cs="宋体" w:hint="eastAsia"/>
                <w:sz w:val="28"/>
                <w:szCs w:val="28"/>
              </w:rPr>
              <w:t>满</w:t>
            </w:r>
            <w:r w:rsidRPr="00D31795">
              <w:rPr>
                <w:rFonts w:hAnsi="宋体" w:cs="宋体" w:hint="eastAsia"/>
                <w:sz w:val="28"/>
                <w:szCs w:val="28"/>
              </w:rPr>
              <w:t>树的桃子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>(     )</w:t>
            </w:r>
            <w:r w:rsidRPr="00D31795">
              <w:rPr>
                <w:rFonts w:hAnsi="宋体" w:cs="宋体" w:hint="eastAsia"/>
                <w:sz w:val="28"/>
                <w:szCs w:val="28"/>
              </w:rPr>
              <w:t>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>(      ),</w:t>
            </w:r>
            <w:r w:rsidRPr="00D31795">
              <w:rPr>
                <w:rFonts w:hAnsi="宋体" w:cs="宋体" w:hint="eastAsia"/>
                <w:sz w:val="28"/>
                <w:szCs w:val="28"/>
              </w:rPr>
              <w:t>满</w:t>
            </w:r>
            <w:r w:rsidRPr="00D31795">
              <w:rPr>
                <w:rFonts w:hAnsi="宋体" w:cs="宋体" w:hint="eastAsia"/>
                <w:sz w:val="28"/>
                <w:szCs w:val="28"/>
              </w:rPr>
              <w:t>地的西瓜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>(     )</w:t>
            </w:r>
            <w:r w:rsidRPr="00D31795">
              <w:rPr>
                <w:rFonts w:hAnsi="宋体" w:cs="宋体" w:hint="eastAsia"/>
                <w:sz w:val="28"/>
                <w:szCs w:val="28"/>
              </w:rPr>
              <w:t>又</w:t>
            </w:r>
            <w:r w:rsidRPr="00D31795">
              <w:rPr>
                <w:rFonts w:hAnsi="宋体" w:cs="宋体" w:hint="eastAsia"/>
                <w:sz w:val="28"/>
                <w:szCs w:val="28"/>
              </w:rPr>
              <w:t xml:space="preserve">(      ), </w:t>
            </w:r>
            <w:r w:rsidRPr="00D31795">
              <w:rPr>
                <w:rFonts w:hAnsi="宋体" w:cs="宋体" w:hint="eastAsia"/>
                <w:sz w:val="28"/>
                <w:szCs w:val="28"/>
              </w:rPr>
              <w:t>非常高兴。</w:t>
            </w:r>
          </w:p>
        </w:tc>
      </w:tr>
      <w:tr w:rsidR="009D0000" w:rsidRPr="00D31795">
        <w:trPr>
          <w:trHeight w:val="1099"/>
        </w:trPr>
        <w:tc>
          <w:tcPr>
            <w:tcW w:w="1384" w:type="dxa"/>
          </w:tcPr>
          <w:p w:rsidR="009D0000" w:rsidRPr="00D31795" w:rsidRDefault="009D000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D0000" w:rsidRPr="00D31795" w:rsidRDefault="00D3179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31795">
              <w:rPr>
                <w:rFonts w:ascii="宋体" w:eastAsia="宋体" w:hAnsi="宋体" w:hint="eastAsia"/>
                <w:b/>
                <w:sz w:val="28"/>
                <w:szCs w:val="28"/>
              </w:rPr>
              <w:t>说句心里话</w:t>
            </w:r>
          </w:p>
        </w:tc>
        <w:tc>
          <w:tcPr>
            <w:tcW w:w="8363" w:type="dxa"/>
          </w:tcPr>
          <w:p w:rsidR="009D0000" w:rsidRPr="00D31795" w:rsidRDefault="009D0000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9D0000" w:rsidRPr="00D31795" w:rsidRDefault="009D0000">
      <w:pPr>
        <w:rPr>
          <w:sz w:val="28"/>
          <w:szCs w:val="28"/>
        </w:rPr>
      </w:pPr>
      <w:bookmarkStart w:id="0" w:name="_GoBack"/>
      <w:bookmarkEnd w:id="0"/>
    </w:p>
    <w:sectPr w:rsidR="009D0000" w:rsidRPr="00D31795" w:rsidSect="009D0000">
      <w:pgSz w:w="11906" w:h="16838"/>
      <w:pgMar w:top="283" w:right="1080" w:bottom="28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95" w:rsidRDefault="00D31795" w:rsidP="00D31795">
      <w:r>
        <w:separator/>
      </w:r>
    </w:p>
  </w:endnote>
  <w:endnote w:type="continuationSeparator" w:id="1">
    <w:p w:rsidR="00D31795" w:rsidRDefault="00D31795" w:rsidP="00D3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95" w:rsidRDefault="00D31795" w:rsidP="00D31795">
      <w:r>
        <w:separator/>
      </w:r>
    </w:p>
  </w:footnote>
  <w:footnote w:type="continuationSeparator" w:id="1">
    <w:p w:rsidR="00D31795" w:rsidRDefault="00D31795" w:rsidP="00D31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E74D3"/>
    <w:multiLevelType w:val="singleLevel"/>
    <w:tmpl w:val="44EE74D3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6BA93624"/>
    <w:multiLevelType w:val="singleLevel"/>
    <w:tmpl w:val="6BA93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32145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2BB5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9D0000"/>
    <w:rsid w:val="00A5126F"/>
    <w:rsid w:val="00A644F7"/>
    <w:rsid w:val="00AA49B2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7369F"/>
    <w:rsid w:val="00CE2EC6"/>
    <w:rsid w:val="00D12739"/>
    <w:rsid w:val="00D31795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95A5669"/>
    <w:rsid w:val="0A6D569A"/>
    <w:rsid w:val="0D503E8C"/>
    <w:rsid w:val="0E557A60"/>
    <w:rsid w:val="1015694F"/>
    <w:rsid w:val="11CB7081"/>
    <w:rsid w:val="1263033A"/>
    <w:rsid w:val="12890F45"/>
    <w:rsid w:val="128E4854"/>
    <w:rsid w:val="177D3FDE"/>
    <w:rsid w:val="19D10AB5"/>
    <w:rsid w:val="1D8F27F7"/>
    <w:rsid w:val="1DE73B78"/>
    <w:rsid w:val="27F26FBF"/>
    <w:rsid w:val="28962DD9"/>
    <w:rsid w:val="2A9A3B7D"/>
    <w:rsid w:val="2DF20666"/>
    <w:rsid w:val="2EA61EDC"/>
    <w:rsid w:val="31E95A74"/>
    <w:rsid w:val="33E566E2"/>
    <w:rsid w:val="360E3534"/>
    <w:rsid w:val="3BD931FD"/>
    <w:rsid w:val="3C7B0A94"/>
    <w:rsid w:val="3E066BFE"/>
    <w:rsid w:val="421F6536"/>
    <w:rsid w:val="436B4F21"/>
    <w:rsid w:val="44A47791"/>
    <w:rsid w:val="4A305840"/>
    <w:rsid w:val="4A704DEF"/>
    <w:rsid w:val="4E2C32BB"/>
    <w:rsid w:val="542D5B1E"/>
    <w:rsid w:val="58FB68F3"/>
    <w:rsid w:val="606B76A4"/>
    <w:rsid w:val="61D13FBF"/>
    <w:rsid w:val="65AC7A85"/>
    <w:rsid w:val="6CE55605"/>
    <w:rsid w:val="6D6F6EFE"/>
    <w:rsid w:val="6F663CCC"/>
    <w:rsid w:val="7442009B"/>
    <w:rsid w:val="74640287"/>
    <w:rsid w:val="75EC6193"/>
    <w:rsid w:val="77813B08"/>
    <w:rsid w:val="796038FB"/>
    <w:rsid w:val="7E6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D000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D00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D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9D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9D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0000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9D0000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D000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0000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9D000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Lenovo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7:15:00Z</dcterms:created>
  <dcterms:modified xsi:type="dcterms:W3CDTF">2020-03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